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B90D" w14:textId="335BF224" w:rsidR="00B30E78" w:rsidRDefault="006A080F" w:rsidP="00B30E78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99D5E" wp14:editId="687A77FD">
                <wp:simplePos x="0" y="0"/>
                <wp:positionH relativeFrom="column">
                  <wp:posOffset>-259080</wp:posOffset>
                </wp:positionH>
                <wp:positionV relativeFrom="paragraph">
                  <wp:posOffset>-1252220</wp:posOffset>
                </wp:positionV>
                <wp:extent cx="2981325" cy="6088380"/>
                <wp:effectExtent l="0" t="0" r="28575" b="26670"/>
                <wp:wrapNone/>
                <wp:docPr id="1847714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08838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A5A5A5">
                            <a:lumMod val="100000"/>
                            <a:lumOff val="0"/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19F5FE" w14:textId="643ABB39" w:rsidR="004A10F2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55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وش پژوهش</w:t>
                            </w:r>
                            <w:r w:rsidRPr="00E255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طالعه گذشته‌نگر مورد-شاهد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تمام موارد خودکش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نجر به فوت ت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شده در ب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ساکنان استان 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ام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را که توسط سازمان پزشک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قانون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5EF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طی </w:t>
                            </w:r>
                            <w:r w:rsidR="0047014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سالهای 1402 و 1403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ثبت شده بود، بررس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کرد.</w:t>
                            </w:r>
                          </w:p>
                          <w:p w14:paraId="7FCE5997" w14:textId="52CEDCD2" w:rsidR="004A10F2" w:rsidRPr="00E2554A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823BF1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ه</w:t>
                            </w:r>
                            <w:r w:rsidRPr="00823BF1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پژوهش: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جامعه مورد مطالعه شامل تمام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وارد خودکش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نجر به فوت در استان ا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ام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ط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وره است که توسط پزشک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قانون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تأ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6A080F" w:rsidRPr="006A080F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شده باشند.</w:t>
                            </w:r>
                          </w:p>
                          <w:p w14:paraId="510D02AE" w14:textId="441DD8D3" w:rsidR="00767D43" w:rsidRDefault="004A10F2" w:rsidP="00582827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159E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زار</w:t>
                            </w:r>
                            <w:r w:rsidR="00D15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159E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ردآور</w:t>
                            </w:r>
                            <w:r w:rsidRPr="00D15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D15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159E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ده:</w:t>
                            </w:r>
                            <w:r w:rsidR="006A080F" w:rsidRPr="006A080F">
                              <w:rPr>
                                <w:rtl/>
                              </w:rPr>
                              <w:t xml:space="preserve"> 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ابزار گردآور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اده‌ها شامل 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چک‌ل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ست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حقق‌ساخته بر اساس داده‌ها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پزشک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قانون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پرونده‌ها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ورژانس اجتماع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سوابق ب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مارستان</w:t>
                            </w:r>
                            <w:r w:rsidR="006A080F" w:rsidRPr="006A08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6A080F" w:rsidRPr="006A080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ست</w:t>
                            </w:r>
                            <w:r w:rsidR="00430F6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03A40BB" w14:textId="73C93B29" w:rsidR="00430F61" w:rsidRPr="00582827" w:rsidRDefault="00430F61" w:rsidP="00430F61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430F61">
                              <w:rPr>
                                <w:noProof/>
                              </w:rPr>
                              <w:drawing>
                                <wp:inline distT="0" distB="0" distL="0" distR="0" wp14:anchorId="09EF8B7A" wp14:editId="3B3D52FD">
                                  <wp:extent cx="2310203" cy="1537335"/>
                                  <wp:effectExtent l="0" t="0" r="0" b="5715"/>
                                  <wp:docPr id="19037377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373774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2794" cy="1539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99D5E" id="AutoShape 4" o:spid="_x0000_s1026" style="position:absolute;left:0;text-align:left;margin-left:-20.4pt;margin-top:-98.6pt;width:234.75pt;height:47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" fillcolor="#a5a5a5">
                <v:fill opacity="19789f"/>
                <v:textbox>
                  <w:txbxContent>
                    <w:p w14:paraId="3F19F5FE" w14:textId="643ABB39" w:rsidR="004A10F2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55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روش پژوهش</w:t>
                      </w:r>
                      <w:r w:rsidRPr="00E255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طالعه گذشته‌نگر مورد-شاهد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تمام موارد خودکش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نجر به فوت ت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شده در ب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ساکنان استان 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ام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را که توسط سازمان پزشک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قانون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5EF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طی </w:t>
                      </w:r>
                      <w:r w:rsidR="0047014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سالهای 1402 و 1403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ثبت شده بود، بررس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کرد.</w:t>
                      </w:r>
                    </w:p>
                    <w:p w14:paraId="7FCE5997" w14:textId="52CEDCD2" w:rsidR="004A10F2" w:rsidRPr="00E2554A" w:rsidRDefault="004A10F2" w:rsidP="004A10F2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823BF1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امعه</w:t>
                      </w:r>
                      <w:r w:rsidRPr="00823BF1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پژوهش: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جامعه مورد مطالعه شامل تمام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وارد خودکش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نجر به فوت در استان ا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ام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ط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وره است که توسط پزشک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قانون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تأ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ی</w:t>
                      </w:r>
                      <w:r w:rsidR="006A080F" w:rsidRPr="006A080F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شده باشند.</w:t>
                      </w:r>
                    </w:p>
                    <w:p w14:paraId="510D02AE" w14:textId="441DD8D3" w:rsidR="00767D43" w:rsidRDefault="004A10F2" w:rsidP="00582827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159E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بزار</w:t>
                      </w:r>
                      <w:r w:rsidR="00D15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159E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گردآور</w:t>
                      </w:r>
                      <w:r w:rsidRPr="00D15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D15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159E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داده:</w:t>
                      </w:r>
                      <w:r w:rsidR="006A080F" w:rsidRPr="006A080F">
                        <w:rPr>
                          <w:rtl/>
                        </w:rPr>
                        <w:t xml:space="preserve"> 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ابزار گردآور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اده‌ها شامل 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چک‌ل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ست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حقق‌ساخته بر اساس داده‌ها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پزشک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قانون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پرونده‌ها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ورژانس اجتماع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سوابق ب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مارستان</w:t>
                      </w:r>
                      <w:r w:rsidR="006A080F" w:rsidRPr="006A08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6A080F" w:rsidRPr="006A080F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ست</w:t>
                      </w:r>
                      <w:r w:rsidR="00430F61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403A40BB" w14:textId="73C93B29" w:rsidR="00430F61" w:rsidRPr="00582827" w:rsidRDefault="00430F61" w:rsidP="00430F61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430F61">
                        <w:rPr>
                          <w:noProof/>
                        </w:rPr>
                        <w:drawing>
                          <wp:inline distT="0" distB="0" distL="0" distR="0" wp14:anchorId="09EF8B7A" wp14:editId="3B3D52FD">
                            <wp:extent cx="2310203" cy="1537335"/>
                            <wp:effectExtent l="0" t="0" r="0" b="5715"/>
                            <wp:docPr id="19037377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373774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2794" cy="1539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353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C268E" wp14:editId="0C68B866">
                <wp:simplePos x="0" y="0"/>
                <wp:positionH relativeFrom="column">
                  <wp:posOffset>6019800</wp:posOffset>
                </wp:positionH>
                <wp:positionV relativeFrom="paragraph">
                  <wp:posOffset>-1282700</wp:posOffset>
                </wp:positionV>
                <wp:extent cx="2859405" cy="6164580"/>
                <wp:effectExtent l="0" t="0" r="17145" b="26670"/>
                <wp:wrapNone/>
                <wp:docPr id="17168278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6164580"/>
                        </a:xfrm>
                        <a:prstGeom prst="roundRect">
                          <a:avLst>
                            <a:gd name="adj" fmla="val 6540"/>
                          </a:avLst>
                        </a:prstGeom>
                        <a:solidFill>
                          <a:srgbClr val="A5A5A5">
                            <a:lumMod val="100000"/>
                            <a:lumOff val="0"/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11F0E" w14:textId="6459C53C" w:rsidR="00B30E78" w:rsidRDefault="00B30E78" w:rsidP="00B30E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C33719">
                              <w:rPr>
                                <w:noProof/>
                              </w:rPr>
                              <w:drawing>
                                <wp:inline distT="0" distB="0" distL="0" distR="0" wp14:anchorId="3CF000A7" wp14:editId="62F088A1">
                                  <wp:extent cx="1729740" cy="1219200"/>
                                  <wp:effectExtent l="0" t="0" r="0" b="0"/>
                                  <wp:docPr id="13111950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74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155C5" w14:textId="77777777" w:rsidR="00B30E78" w:rsidRPr="00A06C36" w:rsidRDefault="00B30E78" w:rsidP="00B30E7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3ECC">
                              <w:rPr>
                                <w:rFonts w:cs="B Nazanin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نوان</w:t>
                            </w:r>
                            <w:r w:rsidRPr="007A3ECC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:</w:t>
                            </w:r>
                          </w:p>
                          <w:p w14:paraId="0278244E" w14:textId="77777777" w:rsidR="00546216" w:rsidRDefault="00546216" w:rsidP="00692EDC">
                            <w:pPr>
                              <w:bidi/>
                              <w:spacing w:line="276" w:lineRule="auto"/>
                              <w:rPr>
                                <w:rFonts w:ascii="Times New Roman" w:eastAsia="SimSun" w:hAnsi="Times New Roman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hint="cs"/>
                                <w:b/>
                                <w:bCs/>
                                <w:rtl/>
                                <w:lang w:eastAsia="zh-CN"/>
                              </w:rPr>
                              <w:t>بررسی شیوع وپیش بینی خودکشی منجر به فوت در استان ایلام در سال 1404</w:t>
                            </w:r>
                          </w:p>
                          <w:p w14:paraId="40D95204" w14:textId="48265AD9" w:rsidR="007A3ECC" w:rsidRPr="00692EDC" w:rsidRDefault="00B30E78" w:rsidP="00546216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C3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ژوهشگر:</w:t>
                            </w:r>
                            <w:r w:rsid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2EDC"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کتر </w:t>
                            </w:r>
                            <w:r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ستم منتی و همکاران</w:t>
                            </w:r>
                          </w:p>
                          <w:p w14:paraId="5A8B846C" w14:textId="3BE17344" w:rsidR="00D159E5" w:rsidRPr="00692EDC" w:rsidRDefault="007A3ECC" w:rsidP="00692ED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C3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روه هدف:</w:t>
                            </w:r>
                            <w:r w:rsid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06C36" w:rsidRPr="00A06C3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روانپزشکان، روانشناسان، مددکاران اجتماع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A06C36" w:rsidRPr="00A06C3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پژوهشگران حوزه آس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ب‌ها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جتماع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مراکز تصم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م‌گ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نده</w:t>
                            </w:r>
                            <w:r w:rsidR="00A06C36" w:rsidRPr="00A06C3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ر زم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ه</w:t>
                            </w:r>
                            <w:r w:rsidR="00A06C36" w:rsidRPr="00A06C3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پ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شگ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A06C36" w:rsidRPr="00A06C3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ز خودکش</w:t>
                            </w:r>
                            <w:r w:rsidR="00A06C36"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  <w:p w14:paraId="1EF39680" w14:textId="58ADF8EB" w:rsidR="00A06C36" w:rsidRDefault="00FD061B" w:rsidP="00D159E5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FD061B">
                              <w:rPr>
                                <w:noProof/>
                              </w:rPr>
                              <w:drawing>
                                <wp:inline distT="0" distB="0" distL="0" distR="0" wp14:anchorId="2533308E" wp14:editId="268D8A60">
                                  <wp:extent cx="2557145" cy="1438275"/>
                                  <wp:effectExtent l="0" t="0" r="0" b="9525"/>
                                  <wp:docPr id="7631593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315932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4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6AB2B" w14:textId="28CF8938" w:rsidR="00D159E5" w:rsidRPr="00A06C36" w:rsidRDefault="00D159E5" w:rsidP="00D159E5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  <w:p w14:paraId="3FF608F4" w14:textId="77777777" w:rsidR="00767D43" w:rsidRPr="00E2554A" w:rsidRDefault="00767D43" w:rsidP="00767D43">
                            <w:pPr>
                              <w:bidi/>
                              <w:rPr>
                                <w:rFonts w:cs="Arial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C268E" id="_x0000_s1027" style="position:absolute;left:0;text-align:left;margin-left:474pt;margin-top:-101pt;width:225.15pt;height:4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" fillcolor="#a5a5a5">
                <v:fill opacity="19789f"/>
                <v:textbox>
                  <w:txbxContent>
                    <w:p w14:paraId="5FB11F0E" w14:textId="6459C53C" w:rsidR="00B30E78" w:rsidRDefault="00B30E78" w:rsidP="00B30E78">
                      <w:pPr>
                        <w:jc w:val="center"/>
                        <w:rPr>
                          <w:rtl/>
                        </w:rPr>
                      </w:pPr>
                      <w:r w:rsidRPr="00C33719">
                        <w:rPr>
                          <w:noProof/>
                        </w:rPr>
                        <w:drawing>
                          <wp:inline distT="0" distB="0" distL="0" distR="0" wp14:anchorId="3CF000A7" wp14:editId="62F088A1">
                            <wp:extent cx="1729740" cy="1219200"/>
                            <wp:effectExtent l="0" t="0" r="0" b="0"/>
                            <wp:docPr id="13111950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974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155C5" w14:textId="77777777" w:rsidR="00B30E78" w:rsidRPr="00A06C36" w:rsidRDefault="00B30E78" w:rsidP="00B30E78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3ECC">
                        <w:rPr>
                          <w:rFonts w:cs="B Nazanin"/>
                          <w:b/>
                          <w:bCs/>
                          <w:sz w:val="52"/>
                          <w:szCs w:val="52"/>
                          <w:rtl/>
                        </w:rPr>
                        <w:t>عنوان</w:t>
                      </w:r>
                      <w:r w:rsidRPr="007A3ECC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</w:rPr>
                        <w:t>:</w:t>
                      </w:r>
                    </w:p>
                    <w:p w14:paraId="0278244E" w14:textId="77777777" w:rsidR="00546216" w:rsidRDefault="00546216" w:rsidP="00692EDC">
                      <w:pPr>
                        <w:bidi/>
                        <w:spacing w:line="276" w:lineRule="auto"/>
                        <w:rPr>
                          <w:rFonts w:ascii="Times New Roman" w:eastAsia="SimSun" w:hAnsi="Times New Roman"/>
                          <w:b/>
                          <w:bCs/>
                          <w:rtl/>
                          <w:lang w:eastAsia="zh-CN"/>
                        </w:rPr>
                      </w:pPr>
                      <w:r>
                        <w:rPr>
                          <w:rFonts w:ascii="Times New Roman" w:eastAsia="SimSun" w:hAnsi="Times New Roman" w:hint="cs"/>
                          <w:b/>
                          <w:bCs/>
                          <w:rtl/>
                          <w:lang w:eastAsia="zh-CN"/>
                        </w:rPr>
                        <w:t>بررسی شیوع وپیش بینی خودکشی منجر به فوت در استان ایلام در سال 1404</w:t>
                      </w:r>
                    </w:p>
                    <w:p w14:paraId="40D95204" w14:textId="48265AD9" w:rsidR="007A3ECC" w:rsidRPr="00692EDC" w:rsidRDefault="00B30E78" w:rsidP="00546216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C3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ژوهشگر:</w:t>
                      </w:r>
                      <w:r w:rsid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2EDC"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کتر </w:t>
                      </w:r>
                      <w:r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ستم منتی و همکاران</w:t>
                      </w:r>
                    </w:p>
                    <w:p w14:paraId="5A8B846C" w14:textId="3BE17344" w:rsidR="00D159E5" w:rsidRPr="00692EDC" w:rsidRDefault="007A3ECC" w:rsidP="00692EDC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C3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روه هدف:</w:t>
                      </w:r>
                      <w:r w:rsid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06C36" w:rsidRPr="00A06C3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روانپزشکان، روانشناسان، مددکاران اجتماع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="00A06C36" w:rsidRPr="00A06C3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پژوهشگران حوزه آس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ب‌ها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جتماع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مراکز تصم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م‌گ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نده</w:t>
                      </w:r>
                      <w:r w:rsidR="00A06C36" w:rsidRPr="00A06C3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ر زم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ه</w:t>
                      </w:r>
                      <w:r w:rsidR="00A06C36" w:rsidRPr="00A06C3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پ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شگ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A06C36" w:rsidRPr="00A06C3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ز خودکش</w:t>
                      </w:r>
                      <w:r w:rsidR="00A06C36"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</w:p>
                    <w:p w14:paraId="1EF39680" w14:textId="58ADF8EB" w:rsidR="00A06C36" w:rsidRDefault="00FD061B" w:rsidP="00D159E5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FD061B">
                        <w:rPr>
                          <w:noProof/>
                        </w:rPr>
                        <w:drawing>
                          <wp:inline distT="0" distB="0" distL="0" distR="0" wp14:anchorId="2533308E" wp14:editId="268D8A60">
                            <wp:extent cx="2557145" cy="1438275"/>
                            <wp:effectExtent l="0" t="0" r="0" b="9525"/>
                            <wp:docPr id="7631593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3159329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45" cy="143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6AB2B" w14:textId="28CF8938" w:rsidR="00D159E5" w:rsidRPr="00A06C36" w:rsidRDefault="00D159E5" w:rsidP="00D159E5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  <w:p w14:paraId="3FF608F4" w14:textId="77777777" w:rsidR="00767D43" w:rsidRPr="00E2554A" w:rsidRDefault="00767D43" w:rsidP="00767D43">
                      <w:pPr>
                        <w:bidi/>
                        <w:rPr>
                          <w:rFonts w:cs="Arial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53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36D22" wp14:editId="2BBF34E7">
                <wp:simplePos x="0" y="0"/>
                <wp:positionH relativeFrom="column">
                  <wp:posOffset>2819400</wp:posOffset>
                </wp:positionH>
                <wp:positionV relativeFrom="paragraph">
                  <wp:posOffset>-1259840</wp:posOffset>
                </wp:positionV>
                <wp:extent cx="2981325" cy="6126480"/>
                <wp:effectExtent l="0" t="0" r="28575" b="26670"/>
                <wp:wrapNone/>
                <wp:docPr id="12035768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12648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25D21" w14:textId="2F938DB2" w:rsidR="004A10F2" w:rsidRPr="00E2554A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55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دم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425350C" w14:textId="76D518E1" w:rsidR="007022C6" w:rsidRDefault="004A10F2" w:rsidP="007022C6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خودکش</w:t>
                            </w:r>
                            <w:r w:rsidRPr="00E2554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2554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2554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Pr="00E2554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ز مهم‌تر</w:t>
                            </w:r>
                            <w:r w:rsidRPr="00E2554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2554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مشکلات 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سلامت عموم</w:t>
                            </w:r>
                            <w:r w:rsidRPr="00E2554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ر جهان و ا</w:t>
                            </w:r>
                            <w:r w:rsidRPr="00E2554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2554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ست که سالانه هزاران قربان</w:t>
                            </w:r>
                            <w:r w:rsidRPr="00E2554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 جا</w:t>
                            </w:r>
                            <w:r w:rsidRPr="00E2554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 w:rsidRPr="00E2554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Pr="00E2554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گذارد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7022C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در 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ان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لگوه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خودکش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ه طور قابل توجه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ر هر استان متفاوت است.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داده‌ه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خ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سازمان پزشک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قانون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روند صعود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گران‌کننده‌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را در </w:t>
                            </w:r>
                            <w:r w:rsid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استان 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ام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تأ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ند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، که نگران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جد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را بر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س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ست‌گذاران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ارائه دهندگان خدمات درمان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جاد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ند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. 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روند نشان م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هد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که اقدامات پ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شگ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انه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فعل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اکاف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هستند</w:t>
                            </w:r>
                            <w:r w:rsid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طالعه با هدف </w:t>
                            </w:r>
                            <w:bookmarkStart w:id="0" w:name="_Hlk220448900"/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تع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رخ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خودکش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نجر به </w:t>
                            </w:r>
                            <w:r w:rsid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فوت 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در استان 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ام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توسعه و اعتبارسنج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دل پ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ش‌ب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چند متغ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ه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شناس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فراد در معرض خطر بالا </w:t>
                            </w:r>
                            <w:bookmarkEnd w:id="0"/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انجام شد. </w:t>
                            </w:r>
                          </w:p>
                          <w:p w14:paraId="327AFC7D" w14:textId="682866A6" w:rsidR="00D159E5" w:rsidRPr="00E2554A" w:rsidRDefault="00767D43" w:rsidP="007022C6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660AC0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دف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AC0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طالعه:</w:t>
                            </w:r>
                            <w:r w:rsidRPr="00660AC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ش‌ب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ر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سک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خودکش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نجر به فوت در استان 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ام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ط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سال‌ه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۱۴۰۲-۱۴۰۳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ا استفاده از تحل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ترک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تغ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ها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جتماع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-اقتصاد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بال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7022C6" w:rsidRPr="007022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022C6" w:rsidRPr="007022C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36D22" id="_x0000_s1028" style="position:absolute;left:0;text-align:left;margin-left:222pt;margin-top:-99.2pt;width:234.75pt;height:4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" fillcolor="#a5a5a5 [3206]">
                <v:fill opacity="19789f"/>
                <v:textbox>
                  <w:txbxContent>
                    <w:p w14:paraId="3CA25D21" w14:textId="2F938DB2" w:rsidR="004A10F2" w:rsidRPr="00E2554A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55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مقدمه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0425350C" w14:textId="76D518E1" w:rsidR="007022C6" w:rsidRDefault="004A10F2" w:rsidP="007022C6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خودکش</w:t>
                      </w:r>
                      <w:r w:rsidRPr="00E2554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2554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E2554A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</w:t>
                      </w:r>
                      <w:r w:rsidRPr="00E2554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ز مهم‌تر</w:t>
                      </w:r>
                      <w:r w:rsidRPr="00E2554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E2554A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مشکلات 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سلامت عموم</w:t>
                      </w:r>
                      <w:r w:rsidRPr="00E2554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ر جهان و ا</w:t>
                      </w:r>
                      <w:r w:rsidRPr="00E2554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E2554A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ان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ست که سالانه هزاران قربان</w:t>
                      </w:r>
                      <w:r w:rsidRPr="00E2554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 جا</w:t>
                      </w:r>
                      <w:r w:rsidRPr="00E2554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</w:t>
                      </w:r>
                      <w:r w:rsidRPr="00E2554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Pr="00E2554A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گذارد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>.</w:t>
                      </w:r>
                      <w:r w:rsidR="007022C6">
                        <w:rPr>
                          <w:rFonts w:hint="cs"/>
                          <w:rtl/>
                        </w:rPr>
                        <w:t xml:space="preserve"> 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در 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ان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لگوه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خودکش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ه طور قابل توجه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ر هر استان متفاوت است.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داده‌ه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خ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سازمان پزشک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قانون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روند صعود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گران‌کننده‌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را در </w:t>
                      </w:r>
                      <w:r w:rsid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استان 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ام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تأ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ند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، که نگران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ه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جد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را بر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س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ست‌گذاران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ارائه دهندگان خدمات درمان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جاد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ند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. 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روند نشان م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هد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که اقدامات پ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شگ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انه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فعل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اکاف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هستند</w:t>
                      </w:r>
                      <w:r w:rsid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طالعه با هدف </w:t>
                      </w:r>
                      <w:bookmarkStart w:id="1" w:name="_Hlk220448900"/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تع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رخ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خودکش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نجر به </w:t>
                      </w:r>
                      <w:r w:rsid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فوت 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در استان 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ام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توسعه و اعتبارسنج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دل پ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ش‌ب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چند متغ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ه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شناس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فراد در معرض خطر بالا </w:t>
                      </w:r>
                      <w:bookmarkEnd w:id="1"/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انجام شد. </w:t>
                      </w:r>
                    </w:p>
                    <w:p w14:paraId="327AFC7D" w14:textId="682866A6" w:rsidR="00D159E5" w:rsidRPr="00E2554A" w:rsidRDefault="00767D43" w:rsidP="007022C6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660AC0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هدف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60AC0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مطالعه:</w:t>
                      </w:r>
                      <w:r w:rsidRPr="00660AC0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پ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ش‌ب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ر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سک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خودکش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نجر به فوت در استان 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ام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ط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سال‌ه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۱۴۰۲-۱۴۰۳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ا استفاده از تحل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ترک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ب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تغ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ها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جتماع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>-اقتصاد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بال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="007022C6" w:rsidRPr="007022C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="007022C6" w:rsidRPr="007022C6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1BAEB" w14:textId="6730C35C" w:rsidR="00B30E78" w:rsidRDefault="00B30E78"/>
    <w:p w14:paraId="7ECB0640" w14:textId="65527681" w:rsidR="00B30E78" w:rsidRDefault="00B30E78"/>
    <w:p w14:paraId="382B1DF6" w14:textId="420B8A20" w:rsidR="00B30E78" w:rsidRDefault="00B30E78"/>
    <w:p w14:paraId="6A83519C" w14:textId="0FA85CD5" w:rsidR="00B30E78" w:rsidRDefault="00B30E78"/>
    <w:p w14:paraId="5F36CB6F" w14:textId="72D9A73B" w:rsidR="00B30E78" w:rsidRDefault="00B30E78"/>
    <w:p w14:paraId="0484F8DA" w14:textId="3F06FF8D" w:rsidR="00B30E78" w:rsidRDefault="00B30E78"/>
    <w:p w14:paraId="7387F383" w14:textId="77777777" w:rsidR="00B30E78" w:rsidRDefault="00B30E78"/>
    <w:p w14:paraId="2B78AEE1" w14:textId="025681FC" w:rsidR="00B30E78" w:rsidRDefault="00B30E78"/>
    <w:p w14:paraId="6E2C8891" w14:textId="5107ECD9" w:rsidR="00B30E78" w:rsidRDefault="00B30E78"/>
    <w:p w14:paraId="77E0C23E" w14:textId="44687924" w:rsidR="00B30E78" w:rsidRDefault="00B30E78"/>
    <w:p w14:paraId="0E0F83F9" w14:textId="38335080" w:rsidR="00B30E78" w:rsidRDefault="00B30E78"/>
    <w:p w14:paraId="24ACA93F" w14:textId="77777777" w:rsidR="00B30E78" w:rsidRDefault="00B30E78"/>
    <w:p w14:paraId="3C0334A0" w14:textId="3C8A7C68" w:rsidR="00B30E78" w:rsidRDefault="00B30E78">
      <w:pPr>
        <w:contextualSpacing/>
      </w:pPr>
    </w:p>
    <w:p w14:paraId="72AB186E" w14:textId="7DC4749C" w:rsidR="00B30E78" w:rsidRDefault="00B30E78">
      <w:pPr>
        <w:contextualSpacing/>
      </w:pPr>
    </w:p>
    <w:p w14:paraId="37F46315" w14:textId="4F49101E" w:rsidR="00B30E78" w:rsidRDefault="00B30E78" w:rsidP="00355CFC">
      <w:pPr>
        <w:jc w:val="center"/>
      </w:pPr>
    </w:p>
    <w:p w14:paraId="14BE1961" w14:textId="40FC304E" w:rsidR="00E2554A" w:rsidRDefault="0058282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B91B6" wp14:editId="2EB19DB8">
                <wp:simplePos x="0" y="0"/>
                <wp:positionH relativeFrom="column">
                  <wp:posOffset>5768340</wp:posOffset>
                </wp:positionH>
                <wp:positionV relativeFrom="paragraph">
                  <wp:posOffset>-1168400</wp:posOffset>
                </wp:positionV>
                <wp:extent cx="2935605" cy="5791200"/>
                <wp:effectExtent l="0" t="0" r="17145" b="19050"/>
                <wp:wrapNone/>
                <wp:docPr id="15772885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579120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DF4495" w14:textId="48BBD9B8" w:rsidR="00582827" w:rsidRDefault="00582827" w:rsidP="0058282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582827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وش تحل</w:t>
                            </w:r>
                            <w:r w:rsidRPr="0058282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582827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ده‌ها: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تح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اده‌ها در سه سطح توص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تح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پ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ش‌ب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نجام شد. داده‌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ربوط به متغ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جمع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ت‌شناخت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جتماع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-اقتصاد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با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ز پرونده‌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ستاندارد پس از مرگ که توسط سازمان پزشک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قانون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همه موارد نگهدار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شد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از س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ستم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طلاعات م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اقبت‌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هداشت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و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PHC/HIS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) مبتن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SIB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گروه کنترل استخراج شد. هر دو مجموعه داده‌ها به طور مستقل توسط دو دست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ر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پژوهش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tl/>
                              </w:rPr>
                              <w:t xml:space="preserve">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آموزش‌د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ه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تحت نظارت محقق اص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با استفاده از 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چک 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ست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ستاندارد بر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طم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ان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ز ثبات و مق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سه‌پذ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گروه‌ها باز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ب</w:t>
                            </w:r>
                            <w:r w:rsidRPr="00582827">
                              <w:rPr>
                                <w:rtl/>
                              </w:rPr>
                              <w:t xml:space="preserve">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ازآمار توص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خلاصه کردن و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ژگ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جمع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ستفاده شد. </w:t>
                            </w:r>
                          </w:p>
                          <w:p w14:paraId="04B9D6DC" w14:textId="77777777" w:rsidR="00582827" w:rsidRDefault="00582827" w:rsidP="0058282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781785" w14:textId="5B5E4434" w:rsidR="00CE1D0D" w:rsidRPr="00D159E5" w:rsidRDefault="00CE1D0D" w:rsidP="00D159E5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B91B6" id="_x0000_s1029" style="position:absolute;margin-left:454.2pt;margin-top:-92pt;width:231.15pt;height:4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" fillcolor="#a5a5a5 [3206]">
                <v:fill opacity="19789f"/>
                <v:textbox>
                  <w:txbxContent>
                    <w:p w14:paraId="2CDF4495" w14:textId="48BBD9B8" w:rsidR="00582827" w:rsidRDefault="00582827" w:rsidP="00582827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582827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روش تحل</w:t>
                      </w:r>
                      <w:r w:rsidRPr="0058282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582827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ده‌ها: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تح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اده‌ها در سه سطح توص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ف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تح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پ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ش‌ب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نجام شد. داده‌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ربوط به متغ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جمع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ت‌شناخت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جتماع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-اقتصاد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با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ز پرونده‌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ستاندارد پس از مرگ که توسط سازمان پزشک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قانون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همه موارد نگهدار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شد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از س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ستم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طلاعات م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اقبت‌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هداشت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و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ه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</w:rPr>
                        <w:t>PHC/HIS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) مبتن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</w:rPr>
                        <w:t>SIB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گروه کنترل استخراج شد. هر دو مجموعه داده‌ها به طور مستقل توسط دو دست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ر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پژوهش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tl/>
                        </w:rPr>
                        <w:t xml:space="preserve">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آموزش‌د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ه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تحت نظارت محقق اص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با استفاده از 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چک 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ست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ستاندارد بر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طم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ان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ز ثبات و مق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سه‌پذ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گروه‌ها باز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ب</w:t>
                      </w:r>
                      <w:r w:rsidRPr="00582827">
                        <w:rPr>
                          <w:rtl/>
                        </w:rPr>
                        <w:t xml:space="preserve">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ازآمار توص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ف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خلاصه کردن و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ژگ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جمع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ت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ستفاده شد. </w:t>
                      </w:r>
                    </w:p>
                    <w:p w14:paraId="04B9D6DC" w14:textId="77777777" w:rsidR="00582827" w:rsidRDefault="00582827" w:rsidP="00582827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14:paraId="6B781785" w14:textId="5B5E4434" w:rsidR="00CE1D0D" w:rsidRPr="00D159E5" w:rsidRDefault="00CE1D0D" w:rsidP="00D159E5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53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B110" wp14:editId="08693B48">
                <wp:simplePos x="0" y="0"/>
                <wp:positionH relativeFrom="column">
                  <wp:posOffset>-396240</wp:posOffset>
                </wp:positionH>
                <wp:positionV relativeFrom="paragraph">
                  <wp:posOffset>-1214120</wp:posOffset>
                </wp:positionV>
                <wp:extent cx="2827020" cy="5867400"/>
                <wp:effectExtent l="0" t="0" r="11430" b="19050"/>
                <wp:wrapNone/>
                <wp:docPr id="19722620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586740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577C6A" w14:textId="77777777" w:rsidR="00692EDC" w:rsidRDefault="00767D43" w:rsidP="00692ED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92ED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نهادها</w:t>
                            </w:r>
                            <w:r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جرا</w:t>
                            </w:r>
                            <w:r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692ED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151FB73" w14:textId="77777777" w:rsidR="00B2222D" w:rsidRDefault="00B2222D" w:rsidP="004C18B4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ارائه ابزار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کمّ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ه س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ستگذاران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حل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ا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شناسا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گروه‌ها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پرخطر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C83DC23" w14:textId="1ABF2097" w:rsidR="00B2222D" w:rsidRPr="00B2222D" w:rsidRDefault="00B2222D" w:rsidP="004C18B4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اولو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ت‌بند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داخلات پ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شگ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انه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(مانند توسعه خدمات سلامت روان در مناطق مرز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نامه‌ها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B2222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شتغال‌زا</w:t>
                            </w:r>
                            <w:r w:rsidRPr="00B2222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</w:p>
                          <w:p w14:paraId="424F46F1" w14:textId="3A1A2C37" w:rsidR="00477DFB" w:rsidRPr="00692EDC" w:rsidRDefault="00CE1D0D" w:rsidP="00692ED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92ED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 w:rsidRPr="00692ED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ل</w:t>
                            </w:r>
                            <w:r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4A10F2"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92ED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شگ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ؤثر از خودکش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زمند</w:t>
                            </w:r>
                            <w:r w:rsidRPr="00692ED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رو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رد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جامع، چندسطح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حساس به زم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ه‌ها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فرهنگ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ست که خانواده، جامعه و نظام سلامت را هم‌زمان دربرگ</w:t>
                            </w:r>
                            <w:r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د</w:t>
                            </w:r>
                            <w:r w:rsid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A9B6572" w14:textId="39448CE3" w:rsidR="00692EDC" w:rsidRPr="00692EDC" w:rsidRDefault="001329D2" w:rsidP="00692ED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1329D2">
                              <w:rPr>
                                <w:noProof/>
                              </w:rPr>
                              <w:drawing>
                                <wp:inline distT="0" distB="0" distL="0" distR="0" wp14:anchorId="15DDBB5B" wp14:editId="2AFBA698">
                                  <wp:extent cx="2281464" cy="1277620"/>
                                  <wp:effectExtent l="0" t="0" r="5080" b="0"/>
                                  <wp:docPr id="14197142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971429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117" cy="1279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A4A2E" w14:textId="77777777" w:rsidR="00477DFB" w:rsidRDefault="00477DFB" w:rsidP="00E2554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B7A713" w14:textId="77777777" w:rsidR="00477DFB" w:rsidRDefault="00477DFB" w:rsidP="00E2554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90A6B9" w14:textId="77777777" w:rsidR="00477DFB" w:rsidRDefault="00477DFB" w:rsidP="00E2554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795E22" w14:textId="77777777" w:rsidR="00477DFB" w:rsidRDefault="00477DFB" w:rsidP="00E25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9B110" id="_x0000_s1030" style="position:absolute;margin-left:-31.2pt;margin-top:-95.6pt;width:222.6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" fillcolor="#a5a5a5 [3206]">
                <v:fill opacity="19789f"/>
                <v:textbox>
                  <w:txbxContent>
                    <w:p w14:paraId="1A577C6A" w14:textId="77777777" w:rsidR="00692EDC" w:rsidRDefault="00767D43" w:rsidP="00692ED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92ED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</w:t>
                      </w:r>
                      <w:r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نهادها</w:t>
                      </w:r>
                      <w:r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جرا</w:t>
                      </w:r>
                      <w:r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ی</w:t>
                      </w:r>
                      <w:r w:rsidRPr="00692EDC"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151FB73" w14:textId="77777777" w:rsidR="00B2222D" w:rsidRDefault="00B2222D" w:rsidP="004C18B4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ارائه ابزار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کمّ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ه س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ستگذاران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حل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ا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شناسا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ی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گروه‌ها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پرخطر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</w:rPr>
                        <w:t>.</w:t>
                      </w:r>
                    </w:p>
                    <w:p w14:paraId="6C83DC23" w14:textId="1ABF2097" w:rsidR="00B2222D" w:rsidRPr="00B2222D" w:rsidRDefault="00B2222D" w:rsidP="004C18B4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اولو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ت‌بند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داخلات پ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شگ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انه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(مانند توسعه خدمات سلامت روان در مناطق مرز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نامه‌ها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B2222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شتغال‌زا</w:t>
                      </w:r>
                      <w:r w:rsidRPr="00B2222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ی</w:t>
                      </w:r>
                    </w:p>
                    <w:p w14:paraId="424F46F1" w14:textId="3A1A2C37" w:rsidR="00477DFB" w:rsidRPr="00692EDC" w:rsidRDefault="00CE1D0D" w:rsidP="00692ED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92ED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پ</w:t>
                      </w:r>
                      <w:r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م</w:t>
                      </w:r>
                      <w:r w:rsidRPr="00692ED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ل</w:t>
                      </w:r>
                      <w:r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4A10F2"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92EDC">
                        <w:rPr>
                          <w:rFonts w:cs="B Nazanin"/>
                          <w:sz w:val="28"/>
                          <w:szCs w:val="28"/>
                          <w:rtl/>
                        </w:rPr>
                        <w:t>پ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شگ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ؤثر از خودکش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زمند</w:t>
                      </w:r>
                      <w:r w:rsidRPr="00692ED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رو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رد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جامع، چندسطح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حساس به زم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ه‌ها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فرهنگ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ست که خانواده، جامعه و نظام سلامت را هم‌زمان دربرگ</w:t>
                      </w:r>
                      <w:r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د</w:t>
                      </w:r>
                      <w:r w:rsid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4A9B6572" w14:textId="39448CE3" w:rsidR="00692EDC" w:rsidRPr="00692EDC" w:rsidRDefault="001329D2" w:rsidP="00692EDC">
                      <w:pPr>
                        <w:bidi/>
                        <w:spacing w:line="36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1329D2">
                        <w:rPr>
                          <w:noProof/>
                        </w:rPr>
                        <w:drawing>
                          <wp:inline distT="0" distB="0" distL="0" distR="0" wp14:anchorId="15DDBB5B" wp14:editId="2AFBA698">
                            <wp:extent cx="2281464" cy="1277620"/>
                            <wp:effectExtent l="0" t="0" r="5080" b="0"/>
                            <wp:docPr id="14197142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971429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5117" cy="1279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A4A2E" w14:textId="77777777" w:rsidR="00477DFB" w:rsidRDefault="00477DFB" w:rsidP="00E2554A">
                      <w:pPr>
                        <w:jc w:val="center"/>
                        <w:rPr>
                          <w:rtl/>
                        </w:rPr>
                      </w:pPr>
                    </w:p>
                    <w:p w14:paraId="11B7A713" w14:textId="77777777" w:rsidR="00477DFB" w:rsidRDefault="00477DFB" w:rsidP="00E2554A">
                      <w:pPr>
                        <w:jc w:val="center"/>
                        <w:rPr>
                          <w:rtl/>
                        </w:rPr>
                      </w:pPr>
                    </w:p>
                    <w:p w14:paraId="5590A6B9" w14:textId="77777777" w:rsidR="00477DFB" w:rsidRDefault="00477DFB" w:rsidP="00E2554A">
                      <w:pPr>
                        <w:jc w:val="center"/>
                        <w:rPr>
                          <w:rtl/>
                        </w:rPr>
                      </w:pPr>
                    </w:p>
                    <w:p w14:paraId="51795E22" w14:textId="77777777" w:rsidR="00477DFB" w:rsidRDefault="00477DFB" w:rsidP="00E255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53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BB01C" wp14:editId="5169CF4F">
                <wp:simplePos x="0" y="0"/>
                <wp:positionH relativeFrom="column">
                  <wp:posOffset>2750820</wp:posOffset>
                </wp:positionH>
                <wp:positionV relativeFrom="paragraph">
                  <wp:posOffset>-1221740</wp:posOffset>
                </wp:positionV>
                <wp:extent cx="2905125" cy="5844540"/>
                <wp:effectExtent l="0" t="0" r="28575" b="22860"/>
                <wp:wrapNone/>
                <wp:docPr id="8638325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584454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E78AC" w14:textId="699C3218" w:rsidR="00582827" w:rsidRDefault="00582827" w:rsidP="0058282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آزمون‌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ک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و و ت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ق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سه‌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و متغ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ه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 برای پیش بینی از رگرسیون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لجست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غ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شرط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ستفاده شد.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تجز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تح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ل‌ها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ا استفاده از نرم‌افزار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SPSS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سخه26 و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Stata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سخه 15 انجام شد. </w:t>
                            </w:r>
                          </w:p>
                          <w:p w14:paraId="172AD3E6" w14:textId="2276119D" w:rsidR="00582827" w:rsidRPr="00582827" w:rsidRDefault="00582827" w:rsidP="0058282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افته ها:</w:t>
                            </w:r>
                          </w:p>
                          <w:p w14:paraId="4DA6D0A4" w14:textId="0781BC8B" w:rsidR="004A10F2" w:rsidRPr="00582827" w:rsidRDefault="00DD0102" w:rsidP="0058282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زان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روز خودکش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نجر به مرگ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۱۸.۱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در هر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۱۰۰۰۰۰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فر جمع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بود </w:t>
                            </w:r>
                            <w:r w:rsidRPr="00582827">
                              <w:rPr>
                                <w:rFonts w:asciiTheme="majorBidi" w:hAnsiTheme="majorBidi" w:cstheme="majorBidi"/>
                                <w:rtl/>
                              </w:rPr>
                              <w:t>(</w:t>
                            </w:r>
                            <w:r w:rsidRPr="00582827">
                              <w:rPr>
                                <w:rFonts w:asciiTheme="majorBidi" w:hAnsiTheme="majorBidi" w:cstheme="majorBidi"/>
                              </w:rPr>
                              <w:t>95% CI: 14.7 - 21.4</w:t>
                            </w:r>
                            <w:r w:rsidRPr="00582827">
                              <w:rPr>
                                <w:rFonts w:asciiTheme="majorBidi" w:hAnsiTheme="majorBidi" w:cstheme="majorBidi"/>
                                <w:rtl/>
                              </w:rPr>
                              <w:t>)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2222D"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مدل ن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سابقه اختلال روان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2222D"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</w:rPr>
                              <w:t>OR = 2.7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)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، ب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ار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  <w:rtl/>
                              </w:rPr>
                              <w:t>(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</w:rPr>
                              <w:t>OR = 1.9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  <w:rtl/>
                              </w:rPr>
                              <w:t>)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و سابقه خانوادگ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خودکش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  <w:rtl/>
                              </w:rPr>
                              <w:t>(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</w:rPr>
                              <w:t>OR = 2.1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  <w:rtl/>
                              </w:rPr>
                              <w:t>)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را به عنوان پ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ش‌ب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کننده‌ه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هم شناس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کرد.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دل تما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ز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عا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  <w:rtl/>
                              </w:rPr>
                              <w:t>(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</w:rPr>
                              <w:t>AUC = 0.81</w:t>
                            </w:r>
                            <w:r w:rsidR="00B2222D" w:rsidRPr="00582827">
                              <w:rPr>
                                <w:rFonts w:asciiTheme="majorBidi" w:hAnsiTheme="majorBidi" w:cstheme="majorBidi"/>
                                <w:rtl/>
                              </w:rPr>
                              <w:t>)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و کال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براس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ون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خوب</w:t>
                            </w:r>
                            <w:r w:rsidRPr="005828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2222D" w:rsidRPr="004C18B4">
                              <w:rPr>
                                <w:rFonts w:asciiTheme="majorBidi" w:hAnsiTheme="majorBidi" w:cstheme="majorBidi"/>
                                <w:rtl/>
                              </w:rPr>
                              <w:t>(</w:t>
                            </w:r>
                            <w:r w:rsidR="00B2222D" w:rsidRPr="004C18B4">
                              <w:rPr>
                                <w:rFonts w:asciiTheme="majorBidi" w:hAnsiTheme="majorBidi" w:cstheme="majorBidi"/>
                              </w:rPr>
                              <w:t>Hosmer-</w:t>
                            </w:r>
                            <w:proofErr w:type="spellStart"/>
                            <w:r w:rsidR="00B2222D" w:rsidRPr="004C18B4">
                              <w:rPr>
                                <w:rFonts w:asciiTheme="majorBidi" w:hAnsiTheme="majorBidi" w:cstheme="majorBidi"/>
                              </w:rPr>
                              <w:t>Lemeshow</w:t>
                            </w:r>
                            <w:proofErr w:type="spellEnd"/>
                            <w:r w:rsidR="00B2222D" w:rsidRPr="004C18B4">
                              <w:rPr>
                                <w:rFonts w:asciiTheme="majorBidi" w:hAnsiTheme="majorBidi" w:cstheme="majorBidi"/>
                              </w:rPr>
                              <w:t xml:space="preserve"> P = 0.48</w:t>
                            </w:r>
                            <w:r w:rsidR="00B2222D" w:rsidRPr="004C18B4">
                              <w:rPr>
                                <w:rFonts w:asciiTheme="majorBidi" w:hAnsiTheme="majorBidi" w:cstheme="majorBidi"/>
                                <w:rtl/>
                              </w:rPr>
                              <w:t>)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نشان داد.</w:t>
                            </w:r>
                          </w:p>
                          <w:p w14:paraId="2F5CB115" w14:textId="70F6D255" w:rsidR="00692EDC" w:rsidRPr="00692EDC" w:rsidRDefault="00692EDC" w:rsidP="00692ED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3CA9444" w14:textId="77777777" w:rsidR="004A10F2" w:rsidRPr="00CE1D0D" w:rsidRDefault="004A10F2" w:rsidP="004A10F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BFF2BB" w14:textId="77777777" w:rsidR="004A10F2" w:rsidRDefault="004A10F2" w:rsidP="00CE1D0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7E31FA" w14:textId="77777777" w:rsidR="004A10F2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5DA4C1" w14:textId="77777777" w:rsidR="004A10F2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AB6680" w14:textId="77777777" w:rsidR="004A10F2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F057BB" w14:textId="77777777" w:rsidR="004A10F2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69265BC" w14:textId="77777777" w:rsidR="004A10F2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ADAA6D" w14:textId="77777777" w:rsidR="004A10F2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3AF69E" w14:textId="77777777" w:rsidR="004A10F2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11F7AEF" w14:textId="77777777" w:rsidR="004A10F2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E637AEB" w14:textId="4313FEB7" w:rsidR="00CE1D0D" w:rsidRPr="00CE1D0D" w:rsidRDefault="00CE1D0D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E1D0D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حث و نت</w:t>
                            </w:r>
                            <w:r w:rsidRPr="00CE1D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‌گ</w:t>
                            </w:r>
                            <w:r w:rsidRPr="00CE1D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CE1D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  <w:p w14:paraId="496F8D52" w14:textId="77777777" w:rsidR="00CE1D0D" w:rsidRPr="00CE1D0D" w:rsidRDefault="00CE1D0D" w:rsidP="00CE1D0D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نتا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شان داد خودکش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پد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ه‌ا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چندعامل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ست که از تعامل عوامل خانوادگ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روان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قتصاد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اجتماع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شأت م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گ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رد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افته‌ها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اهم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مداخلات اجتماع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و روان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را برا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کاهش خطر خودکش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نشان م</w:t>
                            </w:r>
                            <w:r w:rsidRPr="00CE1D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ی‌</w:t>
                            </w:r>
                            <w:r w:rsidRPr="00CE1D0D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</w:rPr>
                              <w:t>د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BB01C" id="_x0000_s1031" style="position:absolute;margin-left:216.6pt;margin-top:-96.2pt;width:228.75pt;height:4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" fillcolor="#a5a5a5 [3206]">
                <v:fill opacity="19789f"/>
                <v:textbox>
                  <w:txbxContent>
                    <w:p w14:paraId="268E78AC" w14:textId="699C3218" w:rsidR="00582827" w:rsidRDefault="00582827" w:rsidP="00582827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آزمون‌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ک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و و ت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ق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سه‌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و متغ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ه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 برای پیش بینی از رگرسیون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لجست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غ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شرط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ستفاده شد.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تجز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ه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تح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ل‌ها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ا استفاده از نرم‌افزار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</w:rPr>
                        <w:t>SPSS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سخه26 و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</w:rPr>
                        <w:t>Stata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سخه 15 انجام شد. </w:t>
                      </w:r>
                    </w:p>
                    <w:p w14:paraId="172AD3E6" w14:textId="2276119D" w:rsidR="00582827" w:rsidRPr="00582827" w:rsidRDefault="00582827" w:rsidP="00582827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یافته ها:</w:t>
                      </w:r>
                    </w:p>
                    <w:p w14:paraId="4DA6D0A4" w14:textId="0781BC8B" w:rsidR="004A10F2" w:rsidRPr="00582827" w:rsidRDefault="00DD0102" w:rsidP="00582827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م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زان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روز خودکش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نجر به مرگ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۱۸.۱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در هر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۱۰۰۰۰۰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فر جمع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ت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بود </w:t>
                      </w:r>
                      <w:r w:rsidRPr="00582827">
                        <w:rPr>
                          <w:rFonts w:asciiTheme="majorBidi" w:hAnsiTheme="majorBidi" w:cstheme="majorBidi"/>
                          <w:rtl/>
                        </w:rPr>
                        <w:t>(</w:t>
                      </w:r>
                      <w:r w:rsidRPr="00582827">
                        <w:rPr>
                          <w:rFonts w:asciiTheme="majorBidi" w:hAnsiTheme="majorBidi" w:cstheme="majorBidi"/>
                        </w:rPr>
                        <w:t>95% CI: 14.7 - 21.4</w:t>
                      </w:r>
                      <w:r w:rsidRPr="00582827">
                        <w:rPr>
                          <w:rFonts w:asciiTheme="majorBidi" w:hAnsiTheme="majorBidi" w:cstheme="majorBidi"/>
                          <w:rtl/>
                        </w:rPr>
                        <w:t>)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2222D"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.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مدل ن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سابقه اختلال روان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2222D"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(</w:t>
                      </w:r>
                      <w:r w:rsidR="00B2222D" w:rsidRPr="00582827">
                        <w:rPr>
                          <w:rFonts w:asciiTheme="majorBidi" w:hAnsiTheme="majorBidi" w:cstheme="majorBidi"/>
                        </w:rPr>
                        <w:t>OR = 2.7</w:t>
                      </w:r>
                      <w:r w:rsidR="00B2222D" w:rsidRPr="00582827">
                        <w:rPr>
                          <w:rFonts w:asciiTheme="majorBidi" w:hAnsiTheme="majorBidi" w:cstheme="majorBidi"/>
                          <w:rtl/>
                        </w:rPr>
                        <w:t xml:space="preserve">)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، ب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ار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2222D" w:rsidRPr="00582827">
                        <w:rPr>
                          <w:rFonts w:asciiTheme="majorBidi" w:hAnsiTheme="majorBidi" w:cstheme="majorBidi"/>
                          <w:rtl/>
                        </w:rPr>
                        <w:t>(</w:t>
                      </w:r>
                      <w:r w:rsidR="00B2222D" w:rsidRPr="00582827">
                        <w:rPr>
                          <w:rFonts w:asciiTheme="majorBidi" w:hAnsiTheme="majorBidi" w:cstheme="majorBidi"/>
                        </w:rPr>
                        <w:t>OR = 1.9</w:t>
                      </w:r>
                      <w:r w:rsidR="00B2222D" w:rsidRPr="00582827">
                        <w:rPr>
                          <w:rFonts w:asciiTheme="majorBidi" w:hAnsiTheme="majorBidi" w:cstheme="majorBidi"/>
                          <w:rtl/>
                        </w:rPr>
                        <w:t>)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و سابقه خانوادگ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خودکش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2222D" w:rsidRPr="00582827">
                        <w:rPr>
                          <w:rFonts w:asciiTheme="majorBidi" w:hAnsiTheme="majorBidi" w:cstheme="majorBidi"/>
                          <w:rtl/>
                        </w:rPr>
                        <w:t>(</w:t>
                      </w:r>
                      <w:r w:rsidR="00B2222D" w:rsidRPr="00582827">
                        <w:rPr>
                          <w:rFonts w:asciiTheme="majorBidi" w:hAnsiTheme="majorBidi" w:cstheme="majorBidi"/>
                        </w:rPr>
                        <w:t>OR = 2.1</w:t>
                      </w:r>
                      <w:r w:rsidR="00B2222D" w:rsidRPr="00582827">
                        <w:rPr>
                          <w:rFonts w:asciiTheme="majorBidi" w:hAnsiTheme="majorBidi" w:cstheme="majorBidi"/>
                          <w:rtl/>
                        </w:rPr>
                        <w:t>)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را به عنوان پ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ش‌ب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کننده‌ه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هم شناس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کرد.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دل تما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ز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عا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2222D" w:rsidRPr="00582827">
                        <w:rPr>
                          <w:rFonts w:asciiTheme="majorBidi" w:hAnsiTheme="majorBidi" w:cstheme="majorBidi"/>
                          <w:rtl/>
                        </w:rPr>
                        <w:t>(</w:t>
                      </w:r>
                      <w:r w:rsidR="00B2222D" w:rsidRPr="00582827">
                        <w:rPr>
                          <w:rFonts w:asciiTheme="majorBidi" w:hAnsiTheme="majorBidi" w:cstheme="majorBidi"/>
                        </w:rPr>
                        <w:t>AUC = 0.81</w:t>
                      </w:r>
                      <w:r w:rsidR="00B2222D" w:rsidRPr="00582827">
                        <w:rPr>
                          <w:rFonts w:asciiTheme="majorBidi" w:hAnsiTheme="majorBidi" w:cstheme="majorBidi"/>
                          <w:rtl/>
                        </w:rPr>
                        <w:t>)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و کال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براس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ون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خوب</w:t>
                      </w:r>
                      <w:r w:rsidRPr="005828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2222D" w:rsidRPr="004C18B4">
                        <w:rPr>
                          <w:rFonts w:asciiTheme="majorBidi" w:hAnsiTheme="majorBidi" w:cstheme="majorBidi"/>
                          <w:rtl/>
                        </w:rPr>
                        <w:t>(</w:t>
                      </w:r>
                      <w:r w:rsidR="00B2222D" w:rsidRPr="004C18B4">
                        <w:rPr>
                          <w:rFonts w:asciiTheme="majorBidi" w:hAnsiTheme="majorBidi" w:cstheme="majorBidi"/>
                        </w:rPr>
                        <w:t>Hosmer-</w:t>
                      </w:r>
                      <w:proofErr w:type="spellStart"/>
                      <w:r w:rsidR="00B2222D" w:rsidRPr="004C18B4">
                        <w:rPr>
                          <w:rFonts w:asciiTheme="majorBidi" w:hAnsiTheme="majorBidi" w:cstheme="majorBidi"/>
                        </w:rPr>
                        <w:t>Lemeshow</w:t>
                      </w:r>
                      <w:proofErr w:type="spellEnd"/>
                      <w:r w:rsidR="00B2222D" w:rsidRPr="004C18B4">
                        <w:rPr>
                          <w:rFonts w:asciiTheme="majorBidi" w:hAnsiTheme="majorBidi" w:cstheme="majorBidi"/>
                        </w:rPr>
                        <w:t xml:space="preserve"> P = 0.48</w:t>
                      </w:r>
                      <w:r w:rsidR="00B2222D" w:rsidRPr="004C18B4">
                        <w:rPr>
                          <w:rFonts w:asciiTheme="majorBidi" w:hAnsiTheme="majorBidi" w:cstheme="majorBidi"/>
                          <w:rtl/>
                        </w:rPr>
                        <w:t>)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>نشان داد.</w:t>
                      </w:r>
                    </w:p>
                    <w:p w14:paraId="2F5CB115" w14:textId="70F6D255" w:rsidR="00692EDC" w:rsidRPr="00692EDC" w:rsidRDefault="00692EDC" w:rsidP="00692EDC">
                      <w:pPr>
                        <w:bidi/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3CA9444" w14:textId="77777777" w:rsidR="004A10F2" w:rsidRPr="00CE1D0D" w:rsidRDefault="004A10F2" w:rsidP="004A10F2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14:paraId="7CBFF2BB" w14:textId="77777777" w:rsidR="004A10F2" w:rsidRDefault="004A10F2" w:rsidP="00CE1D0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77E31FA" w14:textId="77777777" w:rsidR="004A10F2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05DA4C1" w14:textId="77777777" w:rsidR="004A10F2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5AB6680" w14:textId="77777777" w:rsidR="004A10F2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EF057BB" w14:textId="77777777" w:rsidR="004A10F2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69265BC" w14:textId="77777777" w:rsidR="004A10F2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5ADAA6D" w14:textId="77777777" w:rsidR="004A10F2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A3AF69E" w14:textId="77777777" w:rsidR="004A10F2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11F7AEF" w14:textId="77777777" w:rsidR="004A10F2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E637AEB" w14:textId="4313FEB7" w:rsidR="00CE1D0D" w:rsidRPr="00CE1D0D" w:rsidRDefault="00CE1D0D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E1D0D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بحث و نت</w:t>
                      </w:r>
                      <w:r w:rsidRPr="00CE1D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ه‌گ</w:t>
                      </w:r>
                      <w:r w:rsidRPr="00CE1D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 w:rsidRPr="00CE1D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</w:p>
                    <w:p w14:paraId="496F8D52" w14:textId="77777777" w:rsidR="00CE1D0D" w:rsidRPr="00CE1D0D" w:rsidRDefault="00CE1D0D" w:rsidP="00CE1D0D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نتا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ج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شان داد خودکش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پد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ه‌ا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چندعامل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ست که از تعامل عوامل خانوادگ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روان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قتصاد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اجتماع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شأت م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گ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رد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افته‌ها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اهم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ت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مداخلات اجتماع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و روان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را برا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کاهش خطر خودکش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نشان م</w:t>
                      </w:r>
                      <w:r w:rsidRPr="00CE1D0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ی‌</w:t>
                      </w:r>
                      <w:r w:rsidRPr="00CE1D0D">
                        <w:rPr>
                          <w:rFonts w:cs="B Nazanin" w:hint="eastAsia"/>
                          <w:sz w:val="28"/>
                          <w:szCs w:val="28"/>
                          <w:rtl/>
                        </w:rPr>
                        <w:t>ده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6C8AA" w14:textId="77777777" w:rsidR="00E2554A" w:rsidRDefault="00E2554A" w:rsidP="00E2554A">
      <w:pPr>
        <w:jc w:val="both"/>
        <w:rPr>
          <w:rtl/>
        </w:rPr>
      </w:pPr>
    </w:p>
    <w:p w14:paraId="08AD5301" w14:textId="7BD31B2C" w:rsidR="00BE7538" w:rsidRDefault="00BE7538"/>
    <w:sectPr w:rsidR="00BE7538" w:rsidSect="00BE7538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F3B3" w14:textId="77777777" w:rsidR="00805B58" w:rsidRDefault="00805B58" w:rsidP="00B30E78">
      <w:pPr>
        <w:spacing w:after="0" w:line="240" w:lineRule="auto"/>
      </w:pPr>
      <w:r>
        <w:separator/>
      </w:r>
    </w:p>
  </w:endnote>
  <w:endnote w:type="continuationSeparator" w:id="0">
    <w:p w14:paraId="4513EB3B" w14:textId="77777777" w:rsidR="00805B58" w:rsidRDefault="00805B58" w:rsidP="00B3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8A1B" w14:textId="77777777" w:rsidR="00805B58" w:rsidRDefault="00805B58" w:rsidP="00B30E78">
      <w:pPr>
        <w:spacing w:after="0" w:line="240" w:lineRule="auto"/>
      </w:pPr>
      <w:r>
        <w:separator/>
      </w:r>
    </w:p>
  </w:footnote>
  <w:footnote w:type="continuationSeparator" w:id="0">
    <w:p w14:paraId="2349995C" w14:textId="77777777" w:rsidR="00805B58" w:rsidRDefault="00805B58" w:rsidP="00B30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66FC" w14:textId="77777777" w:rsidR="00B30E78" w:rsidRDefault="00B30E78">
    <w:pPr>
      <w:pStyle w:val="Header"/>
    </w:pPr>
  </w:p>
  <w:p w14:paraId="747DE481" w14:textId="77777777" w:rsidR="00B30E78" w:rsidRDefault="00B30E78">
    <w:pPr>
      <w:pStyle w:val="Header"/>
    </w:pPr>
  </w:p>
  <w:p w14:paraId="4710FD7E" w14:textId="77777777" w:rsidR="00B30E78" w:rsidRDefault="00B30E78">
    <w:pPr>
      <w:pStyle w:val="Header"/>
    </w:pPr>
  </w:p>
  <w:p w14:paraId="4395E357" w14:textId="77777777" w:rsidR="00B30E78" w:rsidRDefault="00B30E78">
    <w:pPr>
      <w:pStyle w:val="Header"/>
    </w:pPr>
  </w:p>
  <w:p w14:paraId="6047270D" w14:textId="77777777" w:rsidR="00B30E78" w:rsidRDefault="00B30E78">
    <w:pPr>
      <w:pStyle w:val="Header"/>
    </w:pPr>
  </w:p>
  <w:p w14:paraId="5DD739ED" w14:textId="77777777" w:rsidR="00B30E78" w:rsidRDefault="00B30E78">
    <w:pPr>
      <w:pStyle w:val="Header"/>
    </w:pPr>
  </w:p>
  <w:p w14:paraId="46C62EA6" w14:textId="77777777" w:rsidR="00B30E78" w:rsidRDefault="00B30E78">
    <w:pPr>
      <w:pStyle w:val="Header"/>
    </w:pPr>
  </w:p>
  <w:p w14:paraId="446ED310" w14:textId="77777777" w:rsidR="00B30E78" w:rsidRDefault="00B30E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38"/>
    <w:rsid w:val="00130343"/>
    <w:rsid w:val="001329D2"/>
    <w:rsid w:val="002353C9"/>
    <w:rsid w:val="002C5EF3"/>
    <w:rsid w:val="00355CFC"/>
    <w:rsid w:val="00430F61"/>
    <w:rsid w:val="0047014D"/>
    <w:rsid w:val="00477DFB"/>
    <w:rsid w:val="00483AB1"/>
    <w:rsid w:val="00485568"/>
    <w:rsid w:val="004A10F2"/>
    <w:rsid w:val="004C18B4"/>
    <w:rsid w:val="004C7E88"/>
    <w:rsid w:val="00546216"/>
    <w:rsid w:val="00582827"/>
    <w:rsid w:val="005D46BD"/>
    <w:rsid w:val="00630158"/>
    <w:rsid w:val="00692EDC"/>
    <w:rsid w:val="006A080F"/>
    <w:rsid w:val="007022C6"/>
    <w:rsid w:val="00767D43"/>
    <w:rsid w:val="007A3ECC"/>
    <w:rsid w:val="00805B58"/>
    <w:rsid w:val="00856348"/>
    <w:rsid w:val="008A1D5B"/>
    <w:rsid w:val="008C731D"/>
    <w:rsid w:val="008E217D"/>
    <w:rsid w:val="0094171C"/>
    <w:rsid w:val="009D6109"/>
    <w:rsid w:val="00A06C36"/>
    <w:rsid w:val="00B2222D"/>
    <w:rsid w:val="00B30E78"/>
    <w:rsid w:val="00B8035A"/>
    <w:rsid w:val="00BE7538"/>
    <w:rsid w:val="00C33719"/>
    <w:rsid w:val="00CC2275"/>
    <w:rsid w:val="00CE1D0D"/>
    <w:rsid w:val="00D159E5"/>
    <w:rsid w:val="00D642DC"/>
    <w:rsid w:val="00DB4E5F"/>
    <w:rsid w:val="00DD0102"/>
    <w:rsid w:val="00E2554A"/>
    <w:rsid w:val="00F74982"/>
    <w:rsid w:val="00F953A2"/>
    <w:rsid w:val="00FD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1B27"/>
  <w15:chartTrackingRefBased/>
  <w15:docId w15:val="{813F6A7F-63CB-43E6-AFA2-5A0B9D0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5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5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5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5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5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5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5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5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5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E78"/>
  </w:style>
  <w:style w:type="paragraph" w:styleId="Footer">
    <w:name w:val="footer"/>
    <w:basedOn w:val="Normal"/>
    <w:link w:val="FooterChar"/>
    <w:uiPriority w:val="99"/>
    <w:unhideWhenUsed/>
    <w:rsid w:val="00B3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C199-7D15-48B0-B224-61A7E70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dcterms:created xsi:type="dcterms:W3CDTF">2025-11-04T07:16:00Z</dcterms:created>
  <dcterms:modified xsi:type="dcterms:W3CDTF">2026-01-30T08:38:00Z</dcterms:modified>
</cp:coreProperties>
</file>